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14677DFF" w14:textId="77777777" w:rsidR="00D33948" w:rsidRPr="00057541" w:rsidRDefault="009F30E0">
      <w:pPr>
        <w:rPr>
          <w:b/>
          <w:color w:val="7030A0"/>
          <w:sz w:val="24"/>
        </w:rPr>
      </w:pPr>
      <w:bookmarkStart w:id="0" w:name="_GoBack"/>
      <w:bookmarkEnd w:id="0"/>
      <w:r>
        <w:rPr>
          <w:b/>
          <w:color w:val="7030A0"/>
          <w:sz w:val="24"/>
        </w:rPr>
        <w:t>Computer Network Fundamentals</w:t>
      </w:r>
    </w:p>
    <w:p w14:paraId="61596BE9" w14:textId="77777777" w:rsidR="00845498" w:rsidRPr="00BC0562" w:rsidRDefault="009F30E0">
      <w:pPr>
        <w:rPr>
          <w:b/>
        </w:rPr>
      </w:pPr>
      <w:r w:rsidRPr="00BC0562">
        <w:rPr>
          <w:b/>
        </w:rPr>
        <w:t>Research the following Networking Areas</w:t>
      </w:r>
    </w:p>
    <w:p w14:paraId="3E8DC667" w14:textId="77777777" w:rsidR="00845498" w:rsidRPr="005B17BC" w:rsidRDefault="00D84B88" w:rsidP="006B2416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efine the term Local Area Network</w:t>
      </w:r>
      <w:r w:rsidR="006B2416" w:rsidRPr="005B17BC">
        <w:rPr>
          <w:b/>
        </w:rPr>
        <w:t xml:space="preserve"> (LAN)</w:t>
      </w:r>
      <w:r w:rsidR="004E4F38" w:rsidRPr="005B17BC">
        <w:rPr>
          <w:b/>
        </w:rPr>
        <w:t>.</w:t>
      </w:r>
    </w:p>
    <w:p w14:paraId="60012174" w14:textId="77777777" w:rsidR="004E4F38" w:rsidRDefault="005B17BC" w:rsidP="00A35A57">
      <w:pPr>
        <w:spacing w:after="120" w:line="360" w:lineRule="auto"/>
        <w:ind w:left="357"/>
      </w:pPr>
      <w:r>
        <w:t>A LAN is a small network of machines connected together, such as in a private home or business. The router connects this LAN to outside networks.</w:t>
      </w:r>
    </w:p>
    <w:p w14:paraId="266D3649" w14:textId="77777777" w:rsidR="00560D7F" w:rsidRPr="005B17BC" w:rsidRDefault="00150930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What are the differences between Baseband and Broadband networks?</w:t>
      </w:r>
    </w:p>
    <w:p w14:paraId="46C84B83" w14:textId="77777777" w:rsidR="004E4F38" w:rsidRDefault="005B17BC" w:rsidP="004E4F38">
      <w:pPr>
        <w:pStyle w:val="ListParagraph"/>
      </w:pPr>
      <w:r>
        <w:t>Baseband uses digital signalling over a single cable to send and receive data, where it is not possible to send and receive simultaneously.</w:t>
      </w:r>
    </w:p>
    <w:p w14:paraId="0D05B4E3" w14:textId="77777777" w:rsidR="005B17BC" w:rsidRDefault="005B17BC" w:rsidP="005B17BC">
      <w:pPr>
        <w:pStyle w:val="ListParagraph"/>
      </w:pPr>
      <w:r>
        <w:t>Broadband uses analogue signalling over waves using various frequencies. Data can be send and received simultaneously.</w:t>
      </w:r>
    </w:p>
    <w:p w14:paraId="2EF92934" w14:textId="77777777" w:rsidR="004E4F38" w:rsidRDefault="004E4F38" w:rsidP="004E4F38">
      <w:pPr>
        <w:pStyle w:val="ListParagraph"/>
      </w:pPr>
    </w:p>
    <w:p w14:paraId="27AE8755" w14:textId="77777777" w:rsidR="00EE3698" w:rsidRPr="005B17BC" w:rsidRDefault="00642FBF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escribe with a diagram four types of network topology</w:t>
      </w:r>
      <w:r w:rsidR="004E4F38" w:rsidRPr="005B17BC">
        <w:rPr>
          <w:b/>
        </w:rPr>
        <w:t>.</w:t>
      </w:r>
    </w:p>
    <w:p w14:paraId="6D8AA0BE" w14:textId="77777777" w:rsidR="005B17BC" w:rsidRDefault="005B17BC" w:rsidP="005B17BC">
      <w:pPr>
        <w:pStyle w:val="ListParagraph"/>
        <w:spacing w:after="0" w:line="240" w:lineRule="auto"/>
        <w:ind w:left="357"/>
        <w:rPr>
          <w:b/>
        </w:rPr>
      </w:pPr>
      <w:r>
        <w:rPr>
          <w:noProof/>
          <w:lang w:eastAsia="en-GB"/>
        </w:rPr>
        <w:drawing>
          <wp:inline distT="0" distB="0" distL="0" distR="0" wp14:anchorId="6F9D772C" wp14:editId="06F1D763">
            <wp:extent cx="4838700" cy="2371725"/>
            <wp:effectExtent l="0" t="0" r="0" b="0"/>
            <wp:docPr id="2" name="Picture 2" descr="https://upload.wikimedia.org/wikipedia/commons/thumb/9/97/NetworkTopologies.svg/508px-NetworkTopologi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7/NetworkTopologies.svg/508px-NetworkTopologie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8332" w14:textId="77777777" w:rsidR="005B17BC" w:rsidRDefault="005B17BC" w:rsidP="005B17BC">
      <w:pPr>
        <w:pStyle w:val="ListParagraph"/>
        <w:spacing w:after="0" w:line="240" w:lineRule="auto"/>
        <w:ind w:left="357"/>
      </w:pPr>
      <w:r w:rsidRPr="005B17BC">
        <w:t xml:space="preserve">By NetworkTopologies.png: </w:t>
      </w:r>
      <w:proofErr w:type="spellStart"/>
      <w:r w:rsidRPr="005B17BC">
        <w:t>Maksimderivative</w:t>
      </w:r>
      <w:proofErr w:type="spellEnd"/>
      <w:r w:rsidRPr="005B17BC">
        <w:t xml:space="preserve"> work: </w:t>
      </w:r>
      <w:proofErr w:type="spellStart"/>
      <w:r w:rsidRPr="005B17BC">
        <w:t>Malyszkz</w:t>
      </w:r>
      <w:proofErr w:type="spellEnd"/>
      <w:r w:rsidRPr="005B17BC">
        <w:t xml:space="preserve"> (talk) - NetworkTopologies.png, Public Domain, </w:t>
      </w:r>
      <w:hyperlink r:id="rId9" w:history="1">
        <w:r w:rsidRPr="00382BB9">
          <w:rPr>
            <w:rStyle w:val="Hyperlink"/>
          </w:rPr>
          <w:t>https://commons.wikimedia.org/w/index.php?curid=15006915</w:t>
        </w:r>
      </w:hyperlink>
    </w:p>
    <w:p w14:paraId="57C6FDD6" w14:textId="77777777" w:rsidR="005B17BC" w:rsidRPr="005B17BC" w:rsidRDefault="005B17BC" w:rsidP="005B17BC">
      <w:pPr>
        <w:pStyle w:val="ListParagraph"/>
        <w:spacing w:after="0" w:line="240" w:lineRule="auto"/>
        <w:ind w:left="357"/>
      </w:pPr>
    </w:p>
    <w:p w14:paraId="0804F182" w14:textId="77777777" w:rsidR="00EE3698" w:rsidRPr="005B17BC" w:rsidRDefault="001A56B5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Describe </w:t>
      </w:r>
      <w:r w:rsidR="00DF3327" w:rsidRPr="005B17BC">
        <w:rPr>
          <w:b/>
        </w:rPr>
        <w:t>why</w:t>
      </w:r>
      <w:r w:rsidRPr="005B17BC">
        <w:rPr>
          <w:b/>
        </w:rPr>
        <w:t xml:space="preserve"> a repeater </w:t>
      </w:r>
      <w:r w:rsidR="00DF3327" w:rsidRPr="005B17BC">
        <w:rPr>
          <w:b/>
        </w:rPr>
        <w:t xml:space="preserve">is </w:t>
      </w:r>
      <w:r w:rsidRPr="005B17BC">
        <w:rPr>
          <w:b/>
        </w:rPr>
        <w:t>used within a network</w:t>
      </w:r>
      <w:r w:rsidR="00DF3327" w:rsidRPr="005B17BC">
        <w:rPr>
          <w:b/>
        </w:rPr>
        <w:t>.</w:t>
      </w:r>
    </w:p>
    <w:p w14:paraId="40B1B7E2" w14:textId="77777777" w:rsidR="004E4F38" w:rsidRDefault="005B17BC" w:rsidP="004E4F38">
      <w:pPr>
        <w:pStyle w:val="ListParagraph"/>
      </w:pPr>
      <w:r>
        <w:t>To extend the coverage of WIFI signal within a LAN.</w:t>
      </w:r>
      <w:r>
        <w:br/>
        <w:t>A repeater effectively contains two parts, one picks up the signal, the other to then re-broadcasts it at full strength.</w:t>
      </w:r>
    </w:p>
    <w:p w14:paraId="7CE820A8" w14:textId="77777777" w:rsidR="004E4F38" w:rsidRDefault="004E4F38" w:rsidP="004E4F38">
      <w:pPr>
        <w:pStyle w:val="ListParagraph"/>
      </w:pPr>
    </w:p>
    <w:p w14:paraId="7039B8C7" w14:textId="77777777" w:rsidR="00DF3327" w:rsidRPr="005B17BC" w:rsidRDefault="00DF3327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A router is an integral part of a computer network.  </w:t>
      </w:r>
      <w:r w:rsidR="00B355F6" w:rsidRPr="005B17BC">
        <w:rPr>
          <w:b/>
        </w:rPr>
        <w:t xml:space="preserve">What is </w:t>
      </w:r>
      <w:r w:rsidR="00030560" w:rsidRPr="005B17BC">
        <w:rPr>
          <w:b/>
        </w:rPr>
        <w:t>its</w:t>
      </w:r>
      <w:r w:rsidR="00B355F6" w:rsidRPr="005B17BC">
        <w:rPr>
          <w:b/>
        </w:rPr>
        <w:t xml:space="preserve"> function?</w:t>
      </w:r>
    </w:p>
    <w:p w14:paraId="71728BEC" w14:textId="77777777" w:rsidR="004E4F38" w:rsidRDefault="00A35A57" w:rsidP="00A35A57">
      <w:pPr>
        <w:spacing w:after="120" w:line="360" w:lineRule="auto"/>
        <w:ind w:left="720"/>
      </w:pPr>
      <w:r>
        <w:t xml:space="preserve">Connects a subnet with other subnets – </w:t>
      </w:r>
      <w:proofErr w:type="spellStart"/>
      <w:r>
        <w:t>ie</w:t>
      </w:r>
      <w:proofErr w:type="spellEnd"/>
      <w:r>
        <w:t>. The internet.</w:t>
      </w:r>
      <w:r>
        <w:br/>
        <w:t>It sends and receives data from computers on one network, directing it to its destination on another.</w:t>
      </w:r>
    </w:p>
    <w:p w14:paraId="526ED0A6" w14:textId="77777777" w:rsidR="00C77A33" w:rsidRPr="005B17BC" w:rsidRDefault="00030560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A Wide Area Network provides additional functionality over a Local Area Network.  Discuss this additional functionality</w:t>
      </w:r>
      <w:r w:rsidR="00270856" w:rsidRPr="005B17BC">
        <w:rPr>
          <w:b/>
        </w:rPr>
        <w:t xml:space="preserve"> (be brief, just create a list)</w:t>
      </w:r>
      <w:r w:rsidR="004E4F38" w:rsidRPr="005B17BC">
        <w:rPr>
          <w:b/>
        </w:rPr>
        <w:t>.</w:t>
      </w:r>
    </w:p>
    <w:p w14:paraId="00474A26" w14:textId="77777777" w:rsidR="004E4F38" w:rsidRDefault="00CD65AC" w:rsidP="004E4F38">
      <w:pPr>
        <w:pStyle w:val="ListParagraph"/>
      </w:pPr>
      <w:r>
        <w:t>WANs span a much larger area, and can cover most of the world in the case of the internet.</w:t>
      </w:r>
      <w:r>
        <w:br/>
        <w:t>Harder to maintain</w:t>
      </w:r>
      <w:r>
        <w:br/>
      </w:r>
      <w:r>
        <w:lastRenderedPageBreak/>
        <w:t>Low bandwidth, slower</w:t>
      </w:r>
      <w:r>
        <w:br/>
        <w:t>No single owner, made up of many interconnected devices such as routers, which can be preparatory</w:t>
      </w:r>
    </w:p>
    <w:p w14:paraId="49F43F1D" w14:textId="77777777" w:rsidR="004E4F38" w:rsidRDefault="004E4F38" w:rsidP="004E4F38">
      <w:pPr>
        <w:pStyle w:val="ListParagraph"/>
      </w:pPr>
    </w:p>
    <w:p w14:paraId="3A2614ED" w14:textId="77777777" w:rsidR="00091245" w:rsidRPr="005B17BC" w:rsidRDefault="00A0432A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Many towns and cities have Metropolitan</w:t>
      </w:r>
      <w:r w:rsidR="00B63A7F" w:rsidRPr="005B17BC">
        <w:rPr>
          <w:b/>
        </w:rPr>
        <w:t xml:space="preserve"> Area Networks.  Describe the </w:t>
      </w:r>
      <w:r w:rsidR="00F41119" w:rsidRPr="005B17BC">
        <w:rPr>
          <w:b/>
        </w:rPr>
        <w:t>main function</w:t>
      </w:r>
      <w:r w:rsidR="00132013" w:rsidRPr="005B17BC">
        <w:rPr>
          <w:b/>
        </w:rPr>
        <w:t>s</w:t>
      </w:r>
      <w:r w:rsidR="00F41119" w:rsidRPr="005B17BC">
        <w:rPr>
          <w:b/>
        </w:rPr>
        <w:t xml:space="preserve"> of this style of network</w:t>
      </w:r>
      <w:r w:rsidR="004E4F38" w:rsidRPr="005B17BC">
        <w:rPr>
          <w:b/>
        </w:rPr>
        <w:t>.</w:t>
      </w:r>
    </w:p>
    <w:p w14:paraId="61FDA4B5" w14:textId="77777777" w:rsidR="00CD65AC" w:rsidRDefault="00CD65AC" w:rsidP="00CD65AC">
      <w:pPr>
        <w:spacing w:after="120" w:line="360" w:lineRule="auto"/>
        <w:ind w:left="720"/>
      </w:pPr>
      <w:r>
        <w:t>Larger than a LAN, but smaller than a WAN</w:t>
      </w:r>
      <w:r>
        <w:br/>
      </w:r>
      <w:r w:rsidR="00E66AFB">
        <w:t>Used to group together devices into a single network across multiple buildings in an area.</w:t>
      </w:r>
      <w:r w:rsidR="00E66AFB">
        <w:br/>
        <w:t>Often owned by a single group.</w:t>
      </w:r>
      <w:r w:rsidR="00E66AFB">
        <w:br/>
        <w:t xml:space="preserve">Could be used in a large shopping centre to provide internet access throughout the buildings. </w:t>
      </w:r>
    </w:p>
    <w:p w14:paraId="5AA4A113" w14:textId="77777777" w:rsidR="001A20FB" w:rsidRDefault="00A67106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>D</w:t>
      </w:r>
      <w:r w:rsidR="004E4F38" w:rsidRPr="005B17BC">
        <w:rPr>
          <w:b/>
        </w:rPr>
        <w:t>escribe two types of NIC</w:t>
      </w:r>
      <w:r w:rsidR="006B2416" w:rsidRPr="005B17BC">
        <w:rPr>
          <w:b/>
        </w:rPr>
        <w:t xml:space="preserve"> (</w:t>
      </w:r>
      <w:proofErr w:type="spellStart"/>
      <w:r w:rsidR="006B2416" w:rsidRPr="005B17BC">
        <w:rPr>
          <w:b/>
        </w:rPr>
        <w:t>eg</w:t>
      </w:r>
      <w:proofErr w:type="spellEnd"/>
      <w:r w:rsidR="006B2416" w:rsidRPr="005B17BC">
        <w:rPr>
          <w:b/>
        </w:rPr>
        <w:t xml:space="preserve"> wiring…)</w:t>
      </w:r>
      <w:r w:rsidR="004E4F38" w:rsidRPr="005B17BC">
        <w:rPr>
          <w:b/>
        </w:rPr>
        <w:t>.</w:t>
      </w:r>
    </w:p>
    <w:p w14:paraId="78C43043" w14:textId="77777777" w:rsidR="00E66AFB" w:rsidRPr="00E66AFB" w:rsidRDefault="00E66AFB" w:rsidP="00E66AFB">
      <w:pPr>
        <w:pStyle w:val="ListParagraph"/>
        <w:spacing w:after="0" w:line="240" w:lineRule="auto"/>
      </w:pPr>
      <w:r>
        <w:t xml:space="preserve">Two popular types of network interface card connect a device to a network either using </w:t>
      </w:r>
      <w:proofErr w:type="gramStart"/>
      <w:r>
        <w:t>a</w:t>
      </w:r>
      <w:proofErr w:type="gramEnd"/>
      <w:r>
        <w:t xml:space="preserve"> Ethernet cable, or wirelessly.</w:t>
      </w:r>
    </w:p>
    <w:p w14:paraId="197C7CCB" w14:textId="77777777" w:rsidR="004E4F38" w:rsidRDefault="004E4F38" w:rsidP="004E4F38">
      <w:pPr>
        <w:spacing w:after="120" w:line="360" w:lineRule="auto"/>
      </w:pPr>
    </w:p>
    <w:p w14:paraId="57CC345D" w14:textId="77777777" w:rsidR="001A20FB" w:rsidRPr="005B17BC" w:rsidRDefault="00BC3FA1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What are the main differences </w:t>
      </w:r>
      <w:r w:rsidR="00FF13F0" w:rsidRPr="005B17BC">
        <w:rPr>
          <w:b/>
        </w:rPr>
        <w:t>and advantages of</w:t>
      </w:r>
      <w:r w:rsidRPr="005B17BC">
        <w:rPr>
          <w:b/>
        </w:rPr>
        <w:t xml:space="preserve"> </w:t>
      </w:r>
      <w:r w:rsidR="00FF13F0" w:rsidRPr="005B17BC">
        <w:rPr>
          <w:b/>
        </w:rPr>
        <w:t>Full</w:t>
      </w:r>
      <w:r w:rsidRPr="005B17BC">
        <w:rPr>
          <w:b/>
        </w:rPr>
        <w:t xml:space="preserve"> Duplex and </w:t>
      </w:r>
      <w:r w:rsidR="00FF13F0" w:rsidRPr="005B17BC">
        <w:rPr>
          <w:b/>
        </w:rPr>
        <w:t>Half</w:t>
      </w:r>
      <w:r w:rsidRPr="005B17BC">
        <w:rPr>
          <w:b/>
        </w:rPr>
        <w:t xml:space="preserve"> Duplex data </w:t>
      </w:r>
      <w:r w:rsidR="004E4F38" w:rsidRPr="005B17BC">
        <w:rPr>
          <w:b/>
        </w:rPr>
        <w:t>transfers?</w:t>
      </w:r>
    </w:p>
    <w:p w14:paraId="5001AB9A" w14:textId="77777777" w:rsidR="004E4F38" w:rsidRDefault="007329BF" w:rsidP="007329BF">
      <w:pPr>
        <w:spacing w:after="120" w:line="360" w:lineRule="auto"/>
        <w:ind w:left="720"/>
      </w:pPr>
      <w:r>
        <w:t>Full duplex lets you send and receive data to and from a device simultaneously.</w:t>
      </w:r>
      <w:r>
        <w:br/>
        <w:t xml:space="preserve">Half duplex on the other hand can only send then receive when one operation is complete, or vice versa. </w:t>
      </w:r>
    </w:p>
    <w:p w14:paraId="6B210849" w14:textId="77777777" w:rsidR="003E04CA" w:rsidRDefault="003E04CA" w:rsidP="004E4F38">
      <w:pPr>
        <w:spacing w:after="120" w:line="360" w:lineRule="auto"/>
      </w:pPr>
    </w:p>
    <w:p w14:paraId="6D47D473" w14:textId="77777777" w:rsidR="003E04CA" w:rsidRDefault="003E04CA" w:rsidP="004E4F38">
      <w:pPr>
        <w:spacing w:after="120" w:line="360" w:lineRule="auto"/>
      </w:pPr>
      <w:r>
        <w:t>OPTIONAL:</w:t>
      </w:r>
    </w:p>
    <w:p w14:paraId="77AE2A66" w14:textId="77777777" w:rsidR="00925FFF" w:rsidRPr="005B17BC" w:rsidRDefault="005D6132" w:rsidP="00E417C1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b/>
        </w:rPr>
      </w:pPr>
      <w:r w:rsidRPr="005B17BC">
        <w:rPr>
          <w:b/>
        </w:rPr>
        <w:t xml:space="preserve">Data collision can be an issue with </w:t>
      </w:r>
      <w:r w:rsidR="008930B4" w:rsidRPr="005B17BC">
        <w:rPr>
          <w:b/>
        </w:rPr>
        <w:t xml:space="preserve">certain </w:t>
      </w:r>
      <w:r w:rsidRPr="005B17BC">
        <w:rPr>
          <w:b/>
        </w:rPr>
        <w:t>network</w:t>
      </w:r>
      <w:r w:rsidR="008930B4" w:rsidRPr="005B17BC">
        <w:rPr>
          <w:b/>
        </w:rPr>
        <w:t xml:space="preserve"> topologies</w:t>
      </w:r>
      <w:r w:rsidRPr="005B17BC">
        <w:rPr>
          <w:b/>
        </w:rPr>
        <w:t>.  A Token Ring network can eradicate this issue</w:t>
      </w:r>
      <w:r w:rsidR="008930B4" w:rsidRPr="005B17BC">
        <w:rPr>
          <w:b/>
        </w:rPr>
        <w:t>.  Describe, with the aid of a diagram the function of this style of network.</w:t>
      </w:r>
    </w:p>
    <w:sectPr w:rsidR="00925FFF" w:rsidRPr="005B17B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F2C9" w14:textId="77777777" w:rsidR="001D08AE" w:rsidRDefault="001D08AE" w:rsidP="00B76EB3">
      <w:pPr>
        <w:spacing w:after="0" w:line="240" w:lineRule="auto"/>
      </w:pPr>
      <w:r>
        <w:separator/>
      </w:r>
    </w:p>
  </w:endnote>
  <w:endnote w:type="continuationSeparator" w:id="0">
    <w:p w14:paraId="14C35CD1" w14:textId="77777777" w:rsidR="001D08AE" w:rsidRDefault="001D08AE" w:rsidP="00B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4DA0" w14:textId="77777777" w:rsidR="001D08AE" w:rsidRDefault="001D08AE" w:rsidP="00B76EB3">
      <w:pPr>
        <w:spacing w:after="0" w:line="240" w:lineRule="auto"/>
      </w:pPr>
      <w:r>
        <w:separator/>
      </w:r>
    </w:p>
  </w:footnote>
  <w:footnote w:type="continuationSeparator" w:id="0">
    <w:p w14:paraId="205CDCA8" w14:textId="77777777" w:rsidR="001D08AE" w:rsidRDefault="001D08AE" w:rsidP="00B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2033" w14:textId="77777777" w:rsidR="00B76EB3" w:rsidRDefault="00B76EB3">
    <w:pPr>
      <w:pStyle w:val="Header"/>
    </w:pPr>
    <w:r>
      <w:rPr>
        <w:noProof/>
        <w:lang w:eastAsia="en-GB"/>
      </w:rPr>
      <w:drawing>
        <wp:inline distT="0" distB="0" distL="0" distR="0" wp14:anchorId="0DA5544C" wp14:editId="1A9FAECB">
          <wp:extent cx="5701085" cy="81898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5427" cy="822482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</wp:inline>
      </w:drawing>
    </w:r>
  </w:p>
  <w:p w14:paraId="19883898" w14:textId="77777777" w:rsidR="00B76EB3" w:rsidRDefault="00B76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96B"/>
    <w:multiLevelType w:val="hybridMultilevel"/>
    <w:tmpl w:val="96666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EB3"/>
    <w:rsid w:val="00004443"/>
    <w:rsid w:val="00030560"/>
    <w:rsid w:val="00057541"/>
    <w:rsid w:val="00091245"/>
    <w:rsid w:val="0011028D"/>
    <w:rsid w:val="00132013"/>
    <w:rsid w:val="00137F2E"/>
    <w:rsid w:val="00150930"/>
    <w:rsid w:val="00163A5C"/>
    <w:rsid w:val="00194311"/>
    <w:rsid w:val="001A20FB"/>
    <w:rsid w:val="001A56B5"/>
    <w:rsid w:val="001D08AE"/>
    <w:rsid w:val="00207F26"/>
    <w:rsid w:val="00245FFD"/>
    <w:rsid w:val="00270856"/>
    <w:rsid w:val="00270B02"/>
    <w:rsid w:val="002E670F"/>
    <w:rsid w:val="003E02FE"/>
    <w:rsid w:val="003E04CA"/>
    <w:rsid w:val="004C5A76"/>
    <w:rsid w:val="004E4F38"/>
    <w:rsid w:val="00560D7F"/>
    <w:rsid w:val="00564A58"/>
    <w:rsid w:val="005B17BC"/>
    <w:rsid w:val="005B620C"/>
    <w:rsid w:val="005C2EC4"/>
    <w:rsid w:val="005D6132"/>
    <w:rsid w:val="00642FBF"/>
    <w:rsid w:val="00645BF0"/>
    <w:rsid w:val="00667B47"/>
    <w:rsid w:val="006830DC"/>
    <w:rsid w:val="00694A1F"/>
    <w:rsid w:val="006B2416"/>
    <w:rsid w:val="0071782B"/>
    <w:rsid w:val="007329BF"/>
    <w:rsid w:val="00767A86"/>
    <w:rsid w:val="008015C6"/>
    <w:rsid w:val="00815063"/>
    <w:rsid w:val="0083081D"/>
    <w:rsid w:val="00845498"/>
    <w:rsid w:val="0086580A"/>
    <w:rsid w:val="00867FDD"/>
    <w:rsid w:val="008930B4"/>
    <w:rsid w:val="008A06A7"/>
    <w:rsid w:val="00925FFF"/>
    <w:rsid w:val="00953A74"/>
    <w:rsid w:val="009A0953"/>
    <w:rsid w:val="009F30E0"/>
    <w:rsid w:val="00A0432A"/>
    <w:rsid w:val="00A35A57"/>
    <w:rsid w:val="00A67106"/>
    <w:rsid w:val="00AC101A"/>
    <w:rsid w:val="00B12BA2"/>
    <w:rsid w:val="00B355F6"/>
    <w:rsid w:val="00B42892"/>
    <w:rsid w:val="00B63A7F"/>
    <w:rsid w:val="00B76EB3"/>
    <w:rsid w:val="00BB642D"/>
    <w:rsid w:val="00BC0562"/>
    <w:rsid w:val="00BC3FA1"/>
    <w:rsid w:val="00C53ED1"/>
    <w:rsid w:val="00C63A3C"/>
    <w:rsid w:val="00C77A33"/>
    <w:rsid w:val="00CC40F8"/>
    <w:rsid w:val="00CC6570"/>
    <w:rsid w:val="00CD65AC"/>
    <w:rsid w:val="00CF618B"/>
    <w:rsid w:val="00D060FE"/>
    <w:rsid w:val="00D33948"/>
    <w:rsid w:val="00D84B88"/>
    <w:rsid w:val="00D9066F"/>
    <w:rsid w:val="00DA28D0"/>
    <w:rsid w:val="00DC32CF"/>
    <w:rsid w:val="00DF3327"/>
    <w:rsid w:val="00E00C26"/>
    <w:rsid w:val="00E417C1"/>
    <w:rsid w:val="00E45267"/>
    <w:rsid w:val="00E66AFB"/>
    <w:rsid w:val="00EE3698"/>
    <w:rsid w:val="00F32140"/>
    <w:rsid w:val="00F36349"/>
    <w:rsid w:val="00F41119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00655865"/>
  <w15:docId w15:val="{FA79C3E4-57F6-4BDA-9347-4D9CF2E8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B3"/>
  </w:style>
  <w:style w:type="paragraph" w:styleId="Footer">
    <w:name w:val="footer"/>
    <w:basedOn w:val="Normal"/>
    <w:link w:val="FooterChar"/>
    <w:uiPriority w:val="99"/>
    <w:unhideWhenUsed/>
    <w:rsid w:val="00B76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B3"/>
  </w:style>
  <w:style w:type="paragraph" w:styleId="BalloonText">
    <w:name w:val="Balloon Text"/>
    <w:basedOn w:val="Normal"/>
    <w:link w:val="BalloonTextChar"/>
    <w:uiPriority w:val="99"/>
    <w:semiHidden/>
    <w:unhideWhenUsed/>
    <w:rsid w:val="00B7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curid=150069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E05-5E9C-4E75-A8CC-178CE5C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 Turnbull</dc:creator>
  <cp:lastModifiedBy>Finn Turnbull</cp:lastModifiedBy>
  <cp:revision>14</cp:revision>
  <dcterms:created xsi:type="dcterms:W3CDTF">2015-09-04T11:35:00Z</dcterms:created>
  <dcterms:modified xsi:type="dcterms:W3CDTF">2018-04-18T19:27:00Z</dcterms:modified>
</cp:coreProperties>
</file>